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F652" w14:textId="23838AE2" w:rsidR="00610A4B" w:rsidRDefault="00AA2DB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Feuille de route pour prépare</w:t>
      </w:r>
      <w:r w:rsidR="004B7E15">
        <w:rPr>
          <w:sz w:val="44"/>
          <w:szCs w:val="44"/>
        </w:rPr>
        <w:t>r</w:t>
      </w:r>
      <w:r>
        <w:rPr>
          <w:sz w:val="44"/>
          <w:szCs w:val="44"/>
        </w:rPr>
        <w:t xml:space="preserve"> les oraux</w:t>
      </w:r>
    </w:p>
    <w:p w14:paraId="04804983" w14:textId="150AC158" w:rsidR="00404D17" w:rsidRPr="00404D17" w:rsidRDefault="00404D17" w:rsidP="00404D17">
      <w:pPr>
        <w:jc w:val="center"/>
      </w:pPr>
      <w:hyperlink r:id="rId8" w:history="1">
        <w:r w:rsidRPr="002C4E00">
          <w:rPr>
            <w:rStyle w:val="Lienhypertexte"/>
          </w:rPr>
          <w:t>https://xpessoles.github.io/Oraux</w:t>
        </w:r>
      </w:hyperlink>
    </w:p>
    <w:p w14:paraId="5389A295" w14:textId="4509F097" w:rsidR="00E30425" w:rsidRDefault="00E30425" w:rsidP="00E30425">
      <w:pPr>
        <w:pStyle w:val="Paragraphedeliste"/>
        <w:numPr>
          <w:ilvl w:val="0"/>
          <w:numId w:val="39"/>
        </w:numPr>
      </w:pPr>
      <w:r>
        <w:t xml:space="preserve">Modalités des épreuves orales </w:t>
      </w:r>
    </w:p>
    <w:p w14:paraId="126F512B" w14:textId="118E288A" w:rsidR="00E30425" w:rsidRDefault="00E30425" w:rsidP="00E30425">
      <w:pPr>
        <w:pStyle w:val="Paragraphedeliste"/>
      </w:pPr>
      <w:hyperlink r:id="rId9" w:history="1">
        <w:r w:rsidRPr="002C4E00">
          <w:rPr>
            <w:rStyle w:val="Lienhypertexte"/>
          </w:rPr>
          <w:t>https://github.com/xpessoles/PSI_Preparation_Oral/raw/main/PresentationsEpreuves/Presentations_Epreuves_2025.pdf</w:t>
        </w:r>
      </w:hyperlink>
    </w:p>
    <w:p w14:paraId="5E308AB2" w14:textId="70AA4880" w:rsidR="00E30425" w:rsidRDefault="00E30425" w:rsidP="00E029CC"/>
    <w:p w14:paraId="25830BB5" w14:textId="478BF507" w:rsidR="00AA2DB6" w:rsidRDefault="00AA2DB6" w:rsidP="00AA2DB6">
      <w:pPr>
        <w:pStyle w:val="Paragraphedeliste"/>
        <w:numPr>
          <w:ilvl w:val="0"/>
          <w:numId w:val="39"/>
        </w:numPr>
      </w:pPr>
      <w:r>
        <w:t>Activités portant sur l’analyse de courbes expérimentales</w:t>
      </w:r>
      <w:r w:rsidR="00E30425" w:rsidRPr="00E30425">
        <w:t xml:space="preserve"> </w:t>
      </w:r>
    </w:p>
    <w:p w14:paraId="4A008C28" w14:textId="3A23E387" w:rsidR="00AA2DB6" w:rsidRDefault="00E858A8" w:rsidP="00AA2DB6">
      <w:pPr>
        <w:pStyle w:val="Paragraphedeliste"/>
      </w:pPr>
      <w:hyperlink r:id="rId10" w:history="1">
        <w:r w:rsidRPr="002C4E00">
          <w:rPr>
            <w:rStyle w:val="Lienhypertexte"/>
          </w:rPr>
          <w:t>https://github.com/xpessoles/PSI_Preparation_Oral/raw/main/2025_ActivitesPreparation.pdf</w:t>
        </w:r>
      </w:hyperlink>
    </w:p>
    <w:p w14:paraId="5BD48209" w14:textId="77777777" w:rsidR="00E858A8" w:rsidRDefault="00E858A8" w:rsidP="00E029CC"/>
    <w:p w14:paraId="70DCD5B9" w14:textId="4EE3F636" w:rsidR="00AA2DB6" w:rsidRDefault="00AA2DB6" w:rsidP="00AA2DB6">
      <w:pPr>
        <w:pStyle w:val="Paragraphedeliste"/>
        <w:numPr>
          <w:ilvl w:val="0"/>
          <w:numId w:val="39"/>
        </w:numPr>
      </w:pPr>
      <w:r>
        <w:t>Activités relatives au TP</w:t>
      </w:r>
    </w:p>
    <w:p w14:paraId="55AF8673" w14:textId="68BAA6C7" w:rsidR="00AA2DB6" w:rsidRDefault="00E858A8" w:rsidP="00AA2DB6">
      <w:pPr>
        <w:pStyle w:val="Paragraphedeliste"/>
      </w:pPr>
      <w:hyperlink r:id="rId11" w:history="1">
        <w:r w:rsidRPr="002C4E00">
          <w:rPr>
            <w:rStyle w:val="Lienhypertexte"/>
          </w:rPr>
          <w:t>https://github.com/xpessoles/PSI_Preparation_Oral/raw/main/2025_TD_Systemes.pdf</w:t>
        </w:r>
      </w:hyperlink>
    </w:p>
    <w:p w14:paraId="54B7217E" w14:textId="77777777" w:rsidR="00E858A8" w:rsidRDefault="00E858A8" w:rsidP="00E029CC"/>
    <w:p w14:paraId="3BF1042A" w14:textId="7DB4EF39" w:rsidR="00AA2DB6" w:rsidRDefault="00AA2DB6" w:rsidP="00AA2DB6">
      <w:pPr>
        <w:pStyle w:val="Paragraphedeliste"/>
        <w:numPr>
          <w:ilvl w:val="0"/>
          <w:numId w:val="39"/>
        </w:numPr>
      </w:pPr>
      <w:r>
        <w:t>Activités d’entrainement sur des logiciels de simulation</w:t>
      </w:r>
      <w:r w:rsidR="00404D17">
        <w:t xml:space="preserve"> - </w:t>
      </w:r>
      <w:hyperlink r:id="rId12" w:history="1">
        <w:r w:rsidR="00404D17" w:rsidRPr="002C4E00">
          <w:rPr>
            <w:rStyle w:val="Lienhypertexte"/>
          </w:rPr>
          <w:t>https://xpessoles.github.io/Oraux/logiciels/</w:t>
        </w:r>
      </w:hyperlink>
    </w:p>
    <w:p w14:paraId="4D6C36E1" w14:textId="3BDD8027" w:rsidR="00AA2DB6" w:rsidRDefault="00AA2DB6" w:rsidP="00AA2DB6">
      <w:pPr>
        <w:pStyle w:val="Paragraphedeliste"/>
        <w:numPr>
          <w:ilvl w:val="1"/>
          <w:numId w:val="39"/>
        </w:numPr>
      </w:pPr>
      <w:r>
        <w:t xml:space="preserve">Scilab - XCOS </w:t>
      </w:r>
    </w:p>
    <w:p w14:paraId="10D4667C" w14:textId="500CE7D8" w:rsidR="00AA2DB6" w:rsidRDefault="00AA2DB6" w:rsidP="00AA2DB6">
      <w:pPr>
        <w:pStyle w:val="Paragraphedeliste"/>
        <w:numPr>
          <w:ilvl w:val="1"/>
          <w:numId w:val="39"/>
        </w:numPr>
      </w:pPr>
      <w:r>
        <w:t xml:space="preserve">Matlab – Simulink </w:t>
      </w:r>
    </w:p>
    <w:p w14:paraId="49B55791" w14:textId="3ED37990" w:rsidR="00AA2DB6" w:rsidRDefault="00AA2DB6" w:rsidP="00AA2DB6">
      <w:pPr>
        <w:pStyle w:val="Paragraphedeliste"/>
        <w:numPr>
          <w:ilvl w:val="1"/>
          <w:numId w:val="39"/>
        </w:numPr>
      </w:pPr>
      <w:r>
        <w:t>Python</w:t>
      </w:r>
    </w:p>
    <w:p w14:paraId="4B6AA1D1" w14:textId="6114638E" w:rsidR="00AA2DB6" w:rsidRDefault="00AA2DB6" w:rsidP="00AA2DB6">
      <w:pPr>
        <w:pStyle w:val="Paragraphedeliste"/>
        <w:numPr>
          <w:ilvl w:val="1"/>
          <w:numId w:val="39"/>
        </w:numPr>
      </w:pPr>
      <w:r>
        <w:t>Solid</w:t>
      </w:r>
      <w:r w:rsidR="008D0F51">
        <w:t>W</w:t>
      </w:r>
      <w:r>
        <w:t>orks</w:t>
      </w:r>
    </w:p>
    <w:p w14:paraId="4358C647" w14:textId="77777777" w:rsidR="00E858A8" w:rsidRDefault="00E858A8" w:rsidP="00404D17"/>
    <w:p w14:paraId="6D243D88" w14:textId="4D5C2BDF" w:rsidR="00AA2DB6" w:rsidRDefault="00FC231E" w:rsidP="00AA2DB6">
      <w:pPr>
        <w:pStyle w:val="Paragraphedeliste"/>
        <w:numPr>
          <w:ilvl w:val="0"/>
          <w:numId w:val="39"/>
        </w:numPr>
      </w:pPr>
      <w:r>
        <w:t>Culture technologique</w:t>
      </w:r>
      <w:r w:rsidR="00404D17">
        <w:t xml:space="preserve"> : </w:t>
      </w:r>
    </w:p>
    <w:p w14:paraId="5F557C62" w14:textId="5CC9F40D" w:rsidR="00966C1C" w:rsidRDefault="00966C1C" w:rsidP="00966C1C">
      <w:pPr>
        <w:pStyle w:val="Paragraphedeliste"/>
      </w:pPr>
      <w:hyperlink r:id="rId13" w:history="1">
        <w:r w:rsidRPr="002C4E00">
          <w:rPr>
            <w:rStyle w:val="Lienhypertexte"/>
          </w:rPr>
          <w:t>https://github.com/xpessoles/Cy_00_PSI_Presentation/raw/master/ElementChaineFonctionnelle.pdf</w:t>
        </w:r>
      </w:hyperlink>
      <w:r>
        <w:t xml:space="preserve"> </w:t>
      </w:r>
    </w:p>
    <w:p w14:paraId="7B3C5A59" w14:textId="77777777" w:rsidR="008D0F51" w:rsidRDefault="008D0F51" w:rsidP="008D0F51"/>
    <w:p w14:paraId="5C05E049" w14:textId="69CF78A8" w:rsidR="00E858A8" w:rsidRDefault="00FC231E" w:rsidP="00C47C78">
      <w:pPr>
        <w:pStyle w:val="Paragraphedeliste"/>
        <w:numPr>
          <w:ilvl w:val="0"/>
          <w:numId w:val="39"/>
        </w:numPr>
      </w:pPr>
      <w:r>
        <w:t>Exercices d’entrainement à Mines Telecom</w:t>
      </w:r>
      <w:r w:rsidR="00404D17">
        <w:t xml:space="preserve"> : </w:t>
      </w:r>
      <w:hyperlink r:id="rId14" w:history="1">
        <w:r w:rsidR="00E858A8" w:rsidRPr="002C4E00">
          <w:rPr>
            <w:rStyle w:val="Lienhypertexte"/>
          </w:rPr>
          <w:t>https://xpessoles.github.io/Oraux/mines-telecom/</w:t>
        </w:r>
      </w:hyperlink>
    </w:p>
    <w:p w14:paraId="7DFC67B4" w14:textId="77777777" w:rsidR="00FC231E" w:rsidRDefault="00FC231E" w:rsidP="00E858A8"/>
    <w:p w14:paraId="0A26AAEE" w14:textId="5DA92ECA" w:rsidR="004B7E15" w:rsidRDefault="004B7E15" w:rsidP="00AA2DB6">
      <w:pPr>
        <w:pStyle w:val="Paragraphedeliste"/>
        <w:numPr>
          <w:ilvl w:val="0"/>
          <w:numId w:val="39"/>
        </w:numPr>
      </w:pPr>
      <w:r>
        <w:t>Rapport des anciens élè</w:t>
      </w:r>
      <w:r w:rsidR="00FC231E">
        <w:t>v</w:t>
      </w:r>
      <w:r>
        <w:t>es</w:t>
      </w:r>
    </w:p>
    <w:p w14:paraId="4BB25B44" w14:textId="277AC31D" w:rsidR="00E30425" w:rsidRDefault="00404D17" w:rsidP="00E30425">
      <w:pPr>
        <w:pStyle w:val="Paragraphedeliste"/>
      </w:pPr>
      <w:hyperlink r:id="rId15" w:history="1">
        <w:r w:rsidRPr="002C4E00">
          <w:rPr>
            <w:rStyle w:val="Lienhypertexte"/>
          </w:rPr>
          <w:t>https://github.com/xpessoles/PSI_Preparation_Oral/raw/main/Retours_Eleves_CCINP.pdf</w:t>
        </w:r>
      </w:hyperlink>
    </w:p>
    <w:p w14:paraId="3D8849DE" w14:textId="5AD6BE31" w:rsidR="00404D17" w:rsidRDefault="00404D17" w:rsidP="00E30425">
      <w:pPr>
        <w:pStyle w:val="Paragraphedeliste"/>
      </w:pPr>
      <w:hyperlink r:id="rId16" w:history="1">
        <w:r w:rsidRPr="002C4E00">
          <w:rPr>
            <w:rStyle w:val="Lienhypertexte"/>
          </w:rPr>
          <w:t>https://github.com/xpessoles/PSI_Preparation_Oral/raw/main/Retours_Eleves_CCMP.pdf</w:t>
        </w:r>
      </w:hyperlink>
    </w:p>
    <w:p w14:paraId="233315A2" w14:textId="7C2251CA" w:rsidR="00404D17" w:rsidRDefault="00404D17" w:rsidP="00E30425">
      <w:pPr>
        <w:pStyle w:val="Paragraphedeliste"/>
      </w:pPr>
      <w:hyperlink r:id="rId17" w:history="1">
        <w:r w:rsidRPr="002C4E00">
          <w:rPr>
            <w:rStyle w:val="Lienhypertexte"/>
          </w:rPr>
          <w:t>https://github.com/xpessoles/PSI_Preparation_Oral/raw/main/Retours_Eleves_CCMT.pdf</w:t>
        </w:r>
      </w:hyperlink>
    </w:p>
    <w:p w14:paraId="5B8C2C51" w14:textId="121D413C" w:rsidR="00404D17" w:rsidRDefault="00404D17" w:rsidP="00404D17">
      <w:pPr>
        <w:pStyle w:val="Paragraphedeliste"/>
      </w:pPr>
      <w:hyperlink r:id="rId18" w:history="1">
        <w:r w:rsidRPr="002C4E00">
          <w:rPr>
            <w:rStyle w:val="Lienhypertexte"/>
          </w:rPr>
          <w:t>https://github.com/xpessoles/PSI_Preparation_Oral/raw/main/Retours_Eleves_CCS.pdf</w:t>
        </w:r>
      </w:hyperlink>
    </w:p>
    <w:p w14:paraId="1C8D5588" w14:textId="0D4A2829" w:rsidR="00404D17" w:rsidRDefault="00404D17" w:rsidP="00404D17">
      <w:pPr>
        <w:pStyle w:val="Paragraphedeliste"/>
      </w:pPr>
      <w:hyperlink r:id="rId19" w:history="1">
        <w:r w:rsidRPr="002C4E00">
          <w:rPr>
            <w:rStyle w:val="Lienhypertexte"/>
          </w:rPr>
          <w:t>https://github.com/xpessoles/PSI_Preparation_Oral/raw/main/Retours_Eleves_Autres.pdf</w:t>
        </w:r>
      </w:hyperlink>
    </w:p>
    <w:p w14:paraId="62B4327E" w14:textId="5D9C18F8" w:rsidR="00E30425" w:rsidRDefault="00E30425" w:rsidP="00E3042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858A8" w:rsidRPr="00C449BA" w14:paraId="18DD7603" w14:textId="77777777" w:rsidTr="00C449BA">
        <w:tc>
          <w:tcPr>
            <w:tcW w:w="2548" w:type="dxa"/>
            <w:vAlign w:val="center"/>
          </w:tcPr>
          <w:p w14:paraId="3A65129A" w14:textId="229C8070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Modalités</w:t>
            </w:r>
          </w:p>
        </w:tc>
        <w:tc>
          <w:tcPr>
            <w:tcW w:w="2548" w:type="dxa"/>
            <w:vAlign w:val="center"/>
          </w:tcPr>
          <w:p w14:paraId="52876461" w14:textId="5BD83C02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Analyses courbes</w:t>
            </w:r>
          </w:p>
        </w:tc>
        <w:tc>
          <w:tcPr>
            <w:tcW w:w="2549" w:type="dxa"/>
            <w:vAlign w:val="center"/>
          </w:tcPr>
          <w:p w14:paraId="2F22AD30" w14:textId="60D5361E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Activités TP</w:t>
            </w:r>
          </w:p>
        </w:tc>
        <w:tc>
          <w:tcPr>
            <w:tcW w:w="2549" w:type="dxa"/>
            <w:vAlign w:val="center"/>
          </w:tcPr>
          <w:p w14:paraId="605ADD02" w14:textId="66448A7E" w:rsidR="00E858A8" w:rsidRPr="00C449BA" w:rsidRDefault="00E858A8" w:rsidP="00E858A8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Activités de simulation</w:t>
            </w:r>
          </w:p>
        </w:tc>
      </w:tr>
      <w:tr w:rsidR="00E858A8" w14:paraId="63D5398F" w14:textId="77777777" w:rsidTr="00C449BA">
        <w:tc>
          <w:tcPr>
            <w:tcW w:w="2548" w:type="dxa"/>
            <w:vAlign w:val="center"/>
          </w:tcPr>
          <w:p w14:paraId="143BC0B6" w14:textId="656581C9" w:rsidR="00E858A8" w:rsidRDefault="00E858A8" w:rsidP="00E858A8">
            <w:pPr>
              <w:jc w:val="center"/>
            </w:pPr>
            <w:r w:rsidRPr="00E30425">
              <w:rPr>
                <w:noProof/>
              </w:rPr>
              <w:drawing>
                <wp:inline distT="0" distB="0" distL="0" distR="0" wp14:anchorId="6C9805CE" wp14:editId="673BD36F">
                  <wp:extent cx="1262768" cy="1260000"/>
                  <wp:effectExtent l="0" t="0" r="0" b="0"/>
                  <wp:docPr id="1033578954" name="Image 1" descr="Une image contenant motif, point, tissu, monochrom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78954" name="Image 1" descr="Une image contenant motif, point, tissu, monochrome&#10;&#10;Le contenu généré par l’IA peut êtr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6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535CBEC3" w14:textId="58D3B07C" w:rsidR="00E858A8" w:rsidRDefault="00E858A8" w:rsidP="00E858A8">
            <w:pPr>
              <w:jc w:val="center"/>
            </w:pPr>
            <w:r w:rsidRPr="00E858A8">
              <w:rPr>
                <w:noProof/>
              </w:rPr>
              <w:drawing>
                <wp:inline distT="0" distB="0" distL="0" distR="0" wp14:anchorId="4C2658F7" wp14:editId="398AE452">
                  <wp:extent cx="1245381" cy="1260000"/>
                  <wp:effectExtent l="0" t="0" r="0" b="0"/>
                  <wp:docPr id="12706537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537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8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280F24F8" w14:textId="7795EFC1" w:rsidR="00E858A8" w:rsidRDefault="00E858A8" w:rsidP="00E858A8">
            <w:pPr>
              <w:jc w:val="center"/>
            </w:pPr>
            <w:r w:rsidRPr="00E858A8">
              <w:rPr>
                <w:noProof/>
              </w:rPr>
              <w:drawing>
                <wp:inline distT="0" distB="0" distL="0" distR="0" wp14:anchorId="4E1BA670" wp14:editId="7EF15A29">
                  <wp:extent cx="1245315" cy="1260000"/>
                  <wp:effectExtent l="0" t="0" r="0" b="0"/>
                  <wp:docPr id="1727630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30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1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680A07AC" w14:textId="46F41DA8" w:rsidR="00E858A8" w:rsidRDefault="00E858A8" w:rsidP="00E858A8">
            <w:pPr>
              <w:jc w:val="center"/>
            </w:pPr>
            <w:r w:rsidRPr="00E858A8">
              <w:rPr>
                <w:noProof/>
              </w:rPr>
              <w:drawing>
                <wp:inline distT="0" distB="0" distL="0" distR="0" wp14:anchorId="1E2288AE" wp14:editId="797DB954">
                  <wp:extent cx="1245000" cy="1260000"/>
                  <wp:effectExtent l="0" t="0" r="0" b="0"/>
                  <wp:docPr id="1117471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4717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2072E" w14:textId="70E39203" w:rsidR="00E30425" w:rsidRDefault="00E30425" w:rsidP="00E3042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C3493" w:rsidRPr="00C449BA" w14:paraId="04A228A7" w14:textId="77777777" w:rsidTr="00C449BA">
        <w:tc>
          <w:tcPr>
            <w:tcW w:w="2548" w:type="dxa"/>
            <w:vAlign w:val="center"/>
          </w:tcPr>
          <w:p w14:paraId="65C51666" w14:textId="2757BD86" w:rsidR="00BC3493" w:rsidRPr="00C449BA" w:rsidRDefault="00BC3493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Culture techno</w:t>
            </w:r>
          </w:p>
        </w:tc>
        <w:tc>
          <w:tcPr>
            <w:tcW w:w="2548" w:type="dxa"/>
            <w:vAlign w:val="center"/>
          </w:tcPr>
          <w:p w14:paraId="54F926F6" w14:textId="31DBBB61" w:rsidR="00BC3493" w:rsidRPr="00C449BA" w:rsidRDefault="00BC3493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Mines-Telecom</w:t>
            </w:r>
          </w:p>
        </w:tc>
        <w:tc>
          <w:tcPr>
            <w:tcW w:w="2549" w:type="dxa"/>
            <w:vAlign w:val="center"/>
          </w:tcPr>
          <w:p w14:paraId="75589863" w14:textId="20DE7116" w:rsidR="00BC3493" w:rsidRPr="00C449BA" w:rsidRDefault="009D3D8F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Sujets</w:t>
            </w:r>
            <w:r w:rsidR="00BC3493" w:rsidRPr="00C449BA">
              <w:rPr>
                <w:b/>
                <w:bCs/>
              </w:rPr>
              <w:t xml:space="preserve"> TP</w:t>
            </w:r>
          </w:p>
        </w:tc>
        <w:tc>
          <w:tcPr>
            <w:tcW w:w="2549" w:type="dxa"/>
            <w:vAlign w:val="center"/>
          </w:tcPr>
          <w:p w14:paraId="62DAF2D1" w14:textId="7EBA3195" w:rsidR="00BC3493" w:rsidRPr="00C449BA" w:rsidRDefault="009D3D8F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</w:rPr>
              <w:t>Ressources TP</w:t>
            </w:r>
          </w:p>
        </w:tc>
      </w:tr>
      <w:tr w:rsidR="00BC3493" w:rsidRPr="00C449BA" w14:paraId="0347E7F6" w14:textId="77777777" w:rsidTr="00C449BA">
        <w:trPr>
          <w:trHeight w:val="1984"/>
        </w:trPr>
        <w:tc>
          <w:tcPr>
            <w:tcW w:w="2548" w:type="dxa"/>
            <w:vAlign w:val="center"/>
          </w:tcPr>
          <w:p w14:paraId="5BFE3149" w14:textId="229AFAA6" w:rsidR="00BC3493" w:rsidRPr="00C449BA" w:rsidRDefault="00966C1C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  <w:noProof/>
              </w:rPr>
              <w:drawing>
                <wp:inline distT="0" distB="0" distL="0" distR="0" wp14:anchorId="2E8E69C1" wp14:editId="711E1340">
                  <wp:extent cx="1280851" cy="1260000"/>
                  <wp:effectExtent l="0" t="0" r="0" b="0"/>
                  <wp:docPr id="19699021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9021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5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vAlign w:val="center"/>
          </w:tcPr>
          <w:p w14:paraId="41B59436" w14:textId="01F68AD0" w:rsidR="00BC3493" w:rsidRPr="00C449BA" w:rsidRDefault="00BC3493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  <w:noProof/>
              </w:rPr>
              <w:drawing>
                <wp:inline distT="0" distB="0" distL="0" distR="0" wp14:anchorId="6A380FB9" wp14:editId="2B6110AB">
                  <wp:extent cx="1263022" cy="1260000"/>
                  <wp:effectExtent l="0" t="0" r="0" b="0"/>
                  <wp:docPr id="17192606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2606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2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6E03BB86" w14:textId="1187F7F1" w:rsidR="00BC3493" w:rsidRPr="00C449BA" w:rsidRDefault="00404D17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  <w:noProof/>
              </w:rPr>
              <w:drawing>
                <wp:inline distT="0" distB="0" distL="0" distR="0" wp14:anchorId="283F8AD5" wp14:editId="446329C2">
                  <wp:extent cx="1269087" cy="1260000"/>
                  <wp:effectExtent l="0" t="0" r="7620" b="0"/>
                  <wp:docPr id="1901479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79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14:paraId="203DF0B4" w14:textId="57ACF17B" w:rsidR="00966C1C" w:rsidRPr="00C449BA" w:rsidRDefault="00966C1C" w:rsidP="00785285">
            <w:pPr>
              <w:jc w:val="center"/>
              <w:rPr>
                <w:b/>
                <w:bCs/>
              </w:rPr>
            </w:pPr>
            <w:r w:rsidRPr="00C449BA">
              <w:rPr>
                <w:b/>
                <w:bCs/>
                <w:noProof/>
              </w:rPr>
              <w:drawing>
                <wp:inline distT="0" distB="0" distL="0" distR="0" wp14:anchorId="20B8E6AF" wp14:editId="29BB7AD2">
                  <wp:extent cx="1263022" cy="1260000"/>
                  <wp:effectExtent l="0" t="0" r="0" b="0"/>
                  <wp:docPr id="4807126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126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2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93939" w14:textId="77777777" w:rsidR="00BC3493" w:rsidRDefault="00BC3493" w:rsidP="00E30425"/>
    <w:sectPr w:rsidR="00BC3493" w:rsidSect="005D039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CB1F2" w14:textId="77777777" w:rsidR="00DF27D3" w:rsidRDefault="00DF27D3" w:rsidP="00B31131">
      <w:pPr>
        <w:spacing w:line="240" w:lineRule="auto"/>
      </w:pPr>
      <w:r>
        <w:separator/>
      </w:r>
    </w:p>
  </w:endnote>
  <w:endnote w:type="continuationSeparator" w:id="0">
    <w:p w14:paraId="0E0A0EFE" w14:textId="77777777" w:rsidR="00DF27D3" w:rsidRDefault="00DF27D3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C385" w14:textId="77777777" w:rsidR="00DF27D3" w:rsidRDefault="00DF27D3" w:rsidP="00B31131">
      <w:pPr>
        <w:spacing w:line="240" w:lineRule="auto"/>
      </w:pPr>
      <w:r>
        <w:separator/>
      </w:r>
    </w:p>
  </w:footnote>
  <w:footnote w:type="continuationSeparator" w:id="0">
    <w:p w14:paraId="44101284" w14:textId="77777777" w:rsidR="00DF27D3" w:rsidRDefault="00DF27D3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53"/>
    <w:multiLevelType w:val="hybridMultilevel"/>
    <w:tmpl w:val="A4C23056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3E12"/>
    <w:multiLevelType w:val="hybridMultilevel"/>
    <w:tmpl w:val="F3F477CC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07E"/>
    <w:multiLevelType w:val="hybridMultilevel"/>
    <w:tmpl w:val="A7B69922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67DB"/>
    <w:multiLevelType w:val="hybridMultilevel"/>
    <w:tmpl w:val="1E3C273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D80004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659B"/>
    <w:multiLevelType w:val="hybridMultilevel"/>
    <w:tmpl w:val="CE6A4D0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1722">
    <w:abstractNumId w:val="28"/>
  </w:num>
  <w:num w:numId="2" w16cid:durableId="419954716">
    <w:abstractNumId w:val="36"/>
  </w:num>
  <w:num w:numId="3" w16cid:durableId="573394283">
    <w:abstractNumId w:val="12"/>
  </w:num>
  <w:num w:numId="4" w16cid:durableId="2055544793">
    <w:abstractNumId w:val="1"/>
  </w:num>
  <w:num w:numId="5" w16cid:durableId="1982076710">
    <w:abstractNumId w:val="37"/>
  </w:num>
  <w:num w:numId="6" w16cid:durableId="1730609848">
    <w:abstractNumId w:val="33"/>
  </w:num>
  <w:num w:numId="7" w16cid:durableId="615601611">
    <w:abstractNumId w:val="27"/>
  </w:num>
  <w:num w:numId="8" w16cid:durableId="392123620">
    <w:abstractNumId w:val="21"/>
  </w:num>
  <w:num w:numId="9" w16cid:durableId="773592777">
    <w:abstractNumId w:val="18"/>
  </w:num>
  <w:num w:numId="10" w16cid:durableId="2003239013">
    <w:abstractNumId w:val="22"/>
  </w:num>
  <w:num w:numId="11" w16cid:durableId="2097747961">
    <w:abstractNumId w:val="29"/>
  </w:num>
  <w:num w:numId="12" w16cid:durableId="840853661">
    <w:abstractNumId w:val="35"/>
  </w:num>
  <w:num w:numId="13" w16cid:durableId="378167207">
    <w:abstractNumId w:val="23"/>
  </w:num>
  <w:num w:numId="14" w16cid:durableId="443235720">
    <w:abstractNumId w:val="7"/>
  </w:num>
  <w:num w:numId="15" w16cid:durableId="1369522774">
    <w:abstractNumId w:val="5"/>
  </w:num>
  <w:num w:numId="16" w16cid:durableId="636765795">
    <w:abstractNumId w:val="9"/>
  </w:num>
  <w:num w:numId="17" w16cid:durableId="649021355">
    <w:abstractNumId w:val="31"/>
  </w:num>
  <w:num w:numId="18" w16cid:durableId="1162358211">
    <w:abstractNumId w:val="15"/>
  </w:num>
  <w:num w:numId="19" w16cid:durableId="1470366881">
    <w:abstractNumId w:val="30"/>
  </w:num>
  <w:num w:numId="20" w16cid:durableId="830484260">
    <w:abstractNumId w:val="11"/>
  </w:num>
  <w:num w:numId="21" w16cid:durableId="1774204161">
    <w:abstractNumId w:val="26"/>
  </w:num>
  <w:num w:numId="22" w16cid:durableId="282426065">
    <w:abstractNumId w:val="3"/>
  </w:num>
  <w:num w:numId="23" w16cid:durableId="85155103">
    <w:abstractNumId w:val="4"/>
  </w:num>
  <w:num w:numId="24" w16cid:durableId="1407141514">
    <w:abstractNumId w:val="32"/>
  </w:num>
  <w:num w:numId="25" w16cid:durableId="871266933">
    <w:abstractNumId w:val="10"/>
  </w:num>
  <w:num w:numId="26" w16cid:durableId="1640181637">
    <w:abstractNumId w:val="13"/>
  </w:num>
  <w:num w:numId="27" w16cid:durableId="496002644">
    <w:abstractNumId w:val="8"/>
  </w:num>
  <w:num w:numId="28" w16cid:durableId="1750155646">
    <w:abstractNumId w:val="24"/>
  </w:num>
  <w:num w:numId="29" w16cid:durableId="739594778">
    <w:abstractNumId w:val="19"/>
  </w:num>
  <w:num w:numId="30" w16cid:durableId="2041198939">
    <w:abstractNumId w:val="0"/>
  </w:num>
  <w:num w:numId="31" w16cid:durableId="270017231">
    <w:abstractNumId w:val="6"/>
  </w:num>
  <w:num w:numId="32" w16cid:durableId="1216696534">
    <w:abstractNumId w:val="14"/>
  </w:num>
  <w:num w:numId="33" w16cid:durableId="826093154">
    <w:abstractNumId w:val="34"/>
  </w:num>
  <w:num w:numId="34" w16cid:durableId="1725448525">
    <w:abstractNumId w:val="16"/>
  </w:num>
  <w:num w:numId="35" w16cid:durableId="1634363495">
    <w:abstractNumId w:val="2"/>
  </w:num>
  <w:num w:numId="36" w16cid:durableId="1855529923">
    <w:abstractNumId w:val="17"/>
  </w:num>
  <w:num w:numId="37" w16cid:durableId="1556693557">
    <w:abstractNumId w:val="20"/>
  </w:num>
  <w:num w:numId="38" w16cid:durableId="1604148695">
    <w:abstractNumId w:val="25"/>
  </w:num>
  <w:num w:numId="39" w16cid:durableId="16270763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3F1B"/>
    <w:rsid w:val="000B4A49"/>
    <w:rsid w:val="000D2774"/>
    <w:rsid w:val="000E2D04"/>
    <w:rsid w:val="000F7167"/>
    <w:rsid w:val="000F742D"/>
    <w:rsid w:val="0016168F"/>
    <w:rsid w:val="00162042"/>
    <w:rsid w:val="001A0123"/>
    <w:rsid w:val="001B785D"/>
    <w:rsid w:val="001C4C56"/>
    <w:rsid w:val="001C6F74"/>
    <w:rsid w:val="001D4699"/>
    <w:rsid w:val="001F43E2"/>
    <w:rsid w:val="001F75F9"/>
    <w:rsid w:val="002278E9"/>
    <w:rsid w:val="002520BC"/>
    <w:rsid w:val="002725A7"/>
    <w:rsid w:val="00274D21"/>
    <w:rsid w:val="00277E16"/>
    <w:rsid w:val="00281C54"/>
    <w:rsid w:val="00283C85"/>
    <w:rsid w:val="0028628F"/>
    <w:rsid w:val="0028637A"/>
    <w:rsid w:val="002B5879"/>
    <w:rsid w:val="002C4E36"/>
    <w:rsid w:val="002E1380"/>
    <w:rsid w:val="002F56E4"/>
    <w:rsid w:val="002F6908"/>
    <w:rsid w:val="0030165B"/>
    <w:rsid w:val="00335C35"/>
    <w:rsid w:val="0036477E"/>
    <w:rsid w:val="0038100E"/>
    <w:rsid w:val="00383650"/>
    <w:rsid w:val="003E745A"/>
    <w:rsid w:val="00404D17"/>
    <w:rsid w:val="004059A8"/>
    <w:rsid w:val="004148A9"/>
    <w:rsid w:val="004308A9"/>
    <w:rsid w:val="00435C65"/>
    <w:rsid w:val="00471024"/>
    <w:rsid w:val="004825AC"/>
    <w:rsid w:val="00483F29"/>
    <w:rsid w:val="004850DA"/>
    <w:rsid w:val="004862E4"/>
    <w:rsid w:val="0049271E"/>
    <w:rsid w:val="004B7E15"/>
    <w:rsid w:val="005032A3"/>
    <w:rsid w:val="005141FF"/>
    <w:rsid w:val="005279D4"/>
    <w:rsid w:val="00564C16"/>
    <w:rsid w:val="0056578B"/>
    <w:rsid w:val="00577D4C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D5B66"/>
    <w:rsid w:val="005E5103"/>
    <w:rsid w:val="005F6EF6"/>
    <w:rsid w:val="00610A4B"/>
    <w:rsid w:val="00620848"/>
    <w:rsid w:val="006222AB"/>
    <w:rsid w:val="00625CB8"/>
    <w:rsid w:val="006525E3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55057"/>
    <w:rsid w:val="00862766"/>
    <w:rsid w:val="00862D01"/>
    <w:rsid w:val="008858E2"/>
    <w:rsid w:val="0089171D"/>
    <w:rsid w:val="008B2DE9"/>
    <w:rsid w:val="008C2711"/>
    <w:rsid w:val="008C325E"/>
    <w:rsid w:val="008D0F51"/>
    <w:rsid w:val="008D7A61"/>
    <w:rsid w:val="008E0E64"/>
    <w:rsid w:val="00910FA8"/>
    <w:rsid w:val="00912D1D"/>
    <w:rsid w:val="0093449F"/>
    <w:rsid w:val="00953088"/>
    <w:rsid w:val="00966C1C"/>
    <w:rsid w:val="009675B9"/>
    <w:rsid w:val="009816C4"/>
    <w:rsid w:val="009B05FE"/>
    <w:rsid w:val="009B5689"/>
    <w:rsid w:val="009D3D8F"/>
    <w:rsid w:val="009D3FE2"/>
    <w:rsid w:val="009E1068"/>
    <w:rsid w:val="009E5174"/>
    <w:rsid w:val="00A00912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A211E"/>
    <w:rsid w:val="00AA2DB6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4A7D"/>
    <w:rsid w:val="00B56C32"/>
    <w:rsid w:val="00B86CD7"/>
    <w:rsid w:val="00B877B3"/>
    <w:rsid w:val="00B8787F"/>
    <w:rsid w:val="00BA20BE"/>
    <w:rsid w:val="00BA62F0"/>
    <w:rsid w:val="00BC3493"/>
    <w:rsid w:val="00BD7A74"/>
    <w:rsid w:val="00BE23EA"/>
    <w:rsid w:val="00BF786A"/>
    <w:rsid w:val="00C11055"/>
    <w:rsid w:val="00C3735A"/>
    <w:rsid w:val="00C449BA"/>
    <w:rsid w:val="00C4523D"/>
    <w:rsid w:val="00C50153"/>
    <w:rsid w:val="00C55B82"/>
    <w:rsid w:val="00C8149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26BC"/>
    <w:rsid w:val="00DB673A"/>
    <w:rsid w:val="00DC1EFE"/>
    <w:rsid w:val="00DF27D3"/>
    <w:rsid w:val="00DF3E05"/>
    <w:rsid w:val="00DF5DB9"/>
    <w:rsid w:val="00E029CC"/>
    <w:rsid w:val="00E14285"/>
    <w:rsid w:val="00E1692B"/>
    <w:rsid w:val="00E2045D"/>
    <w:rsid w:val="00E30425"/>
    <w:rsid w:val="00E53B85"/>
    <w:rsid w:val="00E5475C"/>
    <w:rsid w:val="00E57473"/>
    <w:rsid w:val="00E624CD"/>
    <w:rsid w:val="00E858A8"/>
    <w:rsid w:val="00E929AF"/>
    <w:rsid w:val="00EA1E92"/>
    <w:rsid w:val="00EC1801"/>
    <w:rsid w:val="00EE2C0B"/>
    <w:rsid w:val="00F017AF"/>
    <w:rsid w:val="00F12990"/>
    <w:rsid w:val="00F228FA"/>
    <w:rsid w:val="00F37C94"/>
    <w:rsid w:val="00F446F5"/>
    <w:rsid w:val="00F702F4"/>
    <w:rsid w:val="00F74189"/>
    <w:rsid w:val="00F823F3"/>
    <w:rsid w:val="00F847D4"/>
    <w:rsid w:val="00FB6385"/>
    <w:rsid w:val="00FC231E"/>
    <w:rsid w:val="00FC2C9C"/>
    <w:rsid w:val="00FE4E3E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  <w:style w:type="paragraph" w:customStyle="1" w:styleId="Questiondidastel">
    <w:name w:val="Question didastel"/>
    <w:basedOn w:val="Normal"/>
    <w:link w:val="QuestiondidastelCar"/>
    <w:qFormat/>
    <w:rsid w:val="00F37C94"/>
    <w:p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F37C9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E304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5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pessoles/Cy_00_PSI_Presentation/raw/master/ElementChaineFonctionnelle.pdf" TargetMode="External"/><Relationship Id="rId18" Type="http://schemas.openxmlformats.org/officeDocument/2006/relationships/hyperlink" Target="https://github.com/xpessoles/PSI_Preparation_Oral/raw/main/Retours_Eleves_CCS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pessoles.github.io/Oraux/logiciels/" TargetMode="External"/><Relationship Id="rId17" Type="http://schemas.openxmlformats.org/officeDocument/2006/relationships/hyperlink" Target="https://github.com/xpessoles/PSI_Preparation_Oral/raw/main/Retours_Eleves_CCMT.pdf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xpessoles/PSI_Preparation_Oral/raw/main/Retours_Eleves_CCMP.pdf" TargetMode="External"/><Relationship Id="rId20" Type="http://schemas.openxmlformats.org/officeDocument/2006/relationships/image" Target="media/image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pessoles/PSI_Preparation_Oral/raw/main/2025_TD_Systemes.pdf" TargetMode="External"/><Relationship Id="rId24" Type="http://schemas.openxmlformats.org/officeDocument/2006/relationships/image" Target="media/image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pessoles/PSI_Preparation_Oral/raw/main/Retours_Eleves_CCINP.pdf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hyperlink" Target="https://github.com/xpessoles/PSI_Preparation_Oral/raw/main/2025_ActivitesPreparation.pdf" TargetMode="External"/><Relationship Id="rId19" Type="http://schemas.openxmlformats.org/officeDocument/2006/relationships/hyperlink" Target="https://github.com/xpessoles/PSI_Preparation_Oral/raw/main/Retours_Eleves_Autres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xpessoles/PSI_Preparation_Oral/raw/main/PresentationsEpreuves/Presentations_Epreuves_2025.pdf" TargetMode="External"/><Relationship Id="rId14" Type="http://schemas.openxmlformats.org/officeDocument/2006/relationships/hyperlink" Target="https://xpessoles.github.io/Oraux/mines-tele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xpessoles.github.io/Orau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14</cp:revision>
  <dcterms:created xsi:type="dcterms:W3CDTF">2022-12-17T10:14:00Z</dcterms:created>
  <dcterms:modified xsi:type="dcterms:W3CDTF">2025-05-13T15:29:00Z</dcterms:modified>
</cp:coreProperties>
</file>